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95" w:rsidRPr="00521F28" w:rsidRDefault="00E73595" w:rsidP="00521F28">
      <w:pPr>
        <w:rPr>
          <w:rFonts w:ascii="TH SarabunPSK" w:hAnsi="TH SarabunPSK" w:cs="TH SarabunPSK"/>
          <w:b/>
          <w:bCs/>
          <w:sz w:val="72"/>
          <w:szCs w:val="72"/>
        </w:rPr>
      </w:pPr>
      <w:r w:rsidRPr="00521F2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พยางค์  </w:t>
      </w:r>
      <w:r w:rsidRPr="00521F28">
        <w:rPr>
          <w:rFonts w:ascii="TH SarabunPSK" w:hAnsi="TH SarabunPSK" w:cs="TH SarabunPSK" w:hint="cs"/>
          <w:b/>
          <w:bCs/>
          <w:sz w:val="72"/>
          <w:szCs w:val="72"/>
          <w:cs/>
        </w:rPr>
        <w:t>คำ</w:t>
      </w:r>
      <w:r w:rsidRPr="00521F28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Pr="00521F28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วลี(กลุ่มคำ)  </w:t>
      </w:r>
      <w:r w:rsidRPr="00521F28">
        <w:rPr>
          <w:rFonts w:ascii="TH SarabunPSK" w:hAnsi="TH SarabunPSK" w:cs="TH SarabunPSK" w:hint="cs"/>
          <w:b/>
          <w:bCs/>
          <w:sz w:val="144"/>
          <w:szCs w:val="144"/>
          <w:cs/>
        </w:rPr>
        <w:t>ประโยค</w:t>
      </w:r>
    </w:p>
    <w:p w:rsidR="00E73595" w:rsidRP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4B3031" w:rsidRPr="000F3543" w:rsidRDefault="000F3543" w:rsidP="00A5263A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0F3543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พยางค์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0F3543" w:rsidRDefault="000F3543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คือ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Pr="000F3543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0F3543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พยางค์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E30E79" w:rsidRPr="00E30E79" w:rsidRDefault="00E30E79" w:rsidP="00A5263A">
      <w:pPr>
        <w:pStyle w:val="NoSpacing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ประกอบด้วยอะไรบ้าง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Pr="00521F28" w:rsidRDefault="00E30E79" w:rsidP="00E30E79">
      <w:pPr>
        <w:pStyle w:val="NoSpacing"/>
        <w:jc w:val="center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</w:pPr>
      <w:r w:rsidRPr="00521F28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กา</w:t>
      </w:r>
    </w:p>
    <w:p w:rsidR="00E30E79" w:rsidRPr="00521F28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</w:pPr>
      <w:r w:rsidRPr="00521F28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ก</w:t>
      </w:r>
      <w:r w:rsidRPr="00521F28">
        <w:rPr>
          <w:rFonts w:ascii="TH SarabunPSK" w:hAnsi="TH SarabunPSK" w:cs="TH SarabunPSK" w:hint="cs"/>
          <w:b/>
          <w:bCs/>
          <w:color w:val="FDE9D9" w:themeColor="accent6" w:themeTint="33"/>
          <w:sz w:val="96"/>
          <w:szCs w:val="96"/>
          <w:cs/>
        </w:rPr>
        <w:t>า</w:t>
      </w:r>
      <w:r w:rsidRPr="00521F28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 xml:space="preserve"> </w:t>
      </w:r>
      <w:r w:rsidRPr="00521F28">
        <w:rPr>
          <w:rFonts w:ascii="TH SarabunPSK" w:hAnsi="TH SarabunPSK" w:cs="TH SarabunPSK" w:hint="cs"/>
          <w:b/>
          <w:bCs/>
          <w:sz w:val="52"/>
          <w:szCs w:val="52"/>
          <w:cs/>
        </w:rPr>
        <w:t>เป็น</w:t>
      </w:r>
    </w:p>
    <w:p w:rsidR="00E30E79" w:rsidRPr="00521F28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</w:pPr>
      <w:r w:rsidRPr="00521F28">
        <w:rPr>
          <w:rFonts w:ascii="TH SarabunPSK" w:hAnsi="TH SarabunPSK" w:cs="TH SarabunPSK" w:hint="cs"/>
          <w:b/>
          <w:bCs/>
          <w:color w:val="FDE9D9" w:themeColor="accent6" w:themeTint="33"/>
          <w:sz w:val="96"/>
          <w:szCs w:val="96"/>
          <w:cs/>
        </w:rPr>
        <w:t>ก</w:t>
      </w:r>
      <w:r w:rsidRPr="00521F28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 xml:space="preserve">า </w:t>
      </w:r>
      <w:r w:rsidRPr="00521F28">
        <w:rPr>
          <w:rFonts w:ascii="TH SarabunPSK" w:hAnsi="TH SarabunPSK" w:cs="TH SarabunPSK" w:hint="cs"/>
          <w:b/>
          <w:bCs/>
          <w:sz w:val="52"/>
          <w:szCs w:val="52"/>
          <w:cs/>
        </w:rPr>
        <w:t>เป็น</w:t>
      </w:r>
    </w:p>
    <w:p w:rsidR="00320DBB" w:rsidRPr="00521F28" w:rsidRDefault="00320DBB" w:rsidP="00320DBB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  <w:cs/>
        </w:rPr>
      </w:pPr>
      <w:r w:rsidRPr="00521F28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 xml:space="preserve">วรรณยุกต์ </w:t>
      </w:r>
      <w:r w:rsidRPr="00521F28">
        <w:rPr>
          <w:rFonts w:ascii="TH SarabunPSK" w:hAnsi="TH SarabunPSK" w:cs="TH SarabunPSK" w:hint="cs"/>
          <w:b/>
          <w:bCs/>
          <w:sz w:val="52"/>
          <w:szCs w:val="52"/>
          <w:cs/>
        </w:rPr>
        <w:t>เป็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lastRenderedPageBreak/>
        <w:t xml:space="preserve">  </w:t>
      </w:r>
      <w:r w:rsidR="00745B35"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กา </w:t>
      </w:r>
      <w:r w:rsidR="00EC0E61">
        <w:rPr>
          <w:rFonts w:ascii="TH SarabunPSK" w:hAnsi="TH SarabunPSK" w:cs="TH SarabunPSK" w:hint="cs"/>
          <w:b/>
          <w:bCs/>
          <w:color w:val="00B0F0"/>
          <w:sz w:val="96"/>
          <w:szCs w:val="96"/>
          <w:cs/>
        </w:rPr>
        <w:t xml:space="preserve">  </w:t>
      </w:r>
      <w:r w:rsidR="00745B35"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๓ ส่ว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>แมว</w:t>
      </w:r>
      <w:r w:rsidR="00745B35">
        <w:rPr>
          <w:rFonts w:ascii="TH SarabunPSK" w:hAnsi="TH SarabunPSK" w:cs="TH SarabunPSK"/>
          <w:b/>
          <w:bCs/>
          <w:color w:val="FF0000"/>
          <w:sz w:val="160"/>
          <w:szCs w:val="160"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B0F0"/>
          <w:sz w:val="96"/>
          <w:szCs w:val="96"/>
          <w:cs/>
        </w:rPr>
        <w:t xml:space="preserve">  </w:t>
      </w:r>
      <w:r w:rsidR="00745B35"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</w:p>
    <w:p w:rsidR="00745B35" w:rsidRPr="00745B35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C0E61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แปลก</w:t>
      </w:r>
      <w:r w:rsidRPr="00745B35">
        <w:rPr>
          <w:rFonts w:ascii="TH SarabunPSK" w:hAnsi="TH SarabunPSK" w:cs="TH SarabunPSK"/>
          <w:b/>
          <w:bCs/>
          <w:color w:val="FF0000"/>
          <w:sz w:val="96"/>
          <w:szCs w:val="96"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 xml:space="preserve"> </w:t>
      </w:r>
      <w:r w:rsidRPr="00745B35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</w:p>
    <w:p w:rsidR="00745B35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C0E61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เวียร์</w:t>
      </w:r>
      <w:r w:rsidRPr="00745B3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 xml:space="preserve">   </w:t>
      </w:r>
      <w:r w:rsidRPr="00745B35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  <w:r w:rsidRPr="00745B3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พิเศษ</w:t>
      </w:r>
    </w:p>
    <w:p w:rsidR="00745B35" w:rsidRPr="00E30E79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มาร์ค </w:t>
      </w:r>
      <w:r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๕ ส่ว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1045"/>
        <w:gridCol w:w="1276"/>
        <w:gridCol w:w="1276"/>
        <w:gridCol w:w="1417"/>
        <w:gridCol w:w="1560"/>
        <w:gridCol w:w="1337"/>
      </w:tblGrid>
      <w:tr w:rsidR="00EF6AAF" w:rsidTr="00EF6AAF">
        <w:trPr>
          <w:trHeight w:val="386"/>
        </w:trPr>
        <w:tc>
          <w:tcPr>
            <w:tcW w:w="1649" w:type="dxa"/>
          </w:tcPr>
          <w:p w:rsidR="000F3543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ชนิด</w:t>
            </w:r>
          </w:p>
        </w:tc>
        <w:tc>
          <w:tcPr>
            <w:tcW w:w="1045" w:type="dxa"/>
          </w:tcPr>
          <w:p w:rsidR="000F3543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ยางค์</w:t>
            </w:r>
          </w:p>
        </w:tc>
        <w:tc>
          <w:tcPr>
            <w:tcW w:w="1276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๑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พยัญชนะ</w:t>
            </w:r>
          </w:p>
        </w:tc>
        <w:tc>
          <w:tcPr>
            <w:tcW w:w="1276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๒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สระ</w:t>
            </w:r>
          </w:p>
        </w:tc>
        <w:tc>
          <w:tcPr>
            <w:tcW w:w="1417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๓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วรรณยุกต์</w:t>
            </w:r>
          </w:p>
        </w:tc>
        <w:tc>
          <w:tcPr>
            <w:tcW w:w="1560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๔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ตัวสะกด</w:t>
            </w:r>
          </w:p>
        </w:tc>
        <w:tc>
          <w:tcPr>
            <w:tcW w:w="1337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๕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ตัวการันต์</w:t>
            </w:r>
          </w:p>
        </w:tc>
      </w:tr>
      <w:tr w:rsidR="00EF6AAF" w:rsidTr="00EF6AAF">
        <w:trPr>
          <w:trHeight w:val="216"/>
        </w:trPr>
        <w:tc>
          <w:tcPr>
            <w:tcW w:w="1649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0F3543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พ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อะ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</w:t>
            </w:r>
            <w:r w:rsidR="00EF6A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EF6AA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แม่กบ)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27"/>
        </w:trPr>
        <w:tc>
          <w:tcPr>
            <w:tcW w:w="1649" w:type="dxa"/>
          </w:tcPr>
          <w:p w:rsidR="00D20C20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D20C20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ะ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ะ</w:t>
            </w:r>
          </w:p>
        </w:tc>
        <w:tc>
          <w:tcPr>
            <w:tcW w:w="141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49"/>
        </w:trPr>
        <w:tc>
          <w:tcPr>
            <w:tcW w:w="1649" w:type="dxa"/>
          </w:tcPr>
          <w:p w:rsidR="00D20C20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D20C20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ดล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ด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อะ</w:t>
            </w:r>
          </w:p>
        </w:tc>
        <w:tc>
          <w:tcPr>
            <w:tcW w:w="141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ล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แม่กน)</w:t>
            </w:r>
          </w:p>
        </w:tc>
        <w:tc>
          <w:tcPr>
            <w:tcW w:w="133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RPr="000F3543" w:rsidTr="00EF6AAF">
        <w:trPr>
          <w:trHeight w:val="261"/>
        </w:trPr>
        <w:tc>
          <w:tcPr>
            <w:tcW w:w="1649" w:type="dxa"/>
          </w:tcPr>
          <w:p w:rsidR="000F3543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ศรี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ศร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ี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ัตวา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16"/>
        </w:trPr>
        <w:tc>
          <w:tcPr>
            <w:tcW w:w="1649" w:type="dxa"/>
          </w:tcPr>
          <w:p w:rsidR="000F3543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า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ัตวา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27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ร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อ</w:t>
            </w:r>
          </w:p>
        </w:tc>
        <w:tc>
          <w:tcPr>
            <w:tcW w:w="1417" w:type="dxa"/>
          </w:tcPr>
          <w:p w:rsidR="002C0EEB" w:rsidRDefault="00EF6AAF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 (แม่กน)</w:t>
            </w:r>
          </w:p>
        </w:tc>
        <w:tc>
          <w:tcPr>
            <w:tcW w:w="1337" w:type="dxa"/>
          </w:tcPr>
          <w:p w:rsidR="002C0EEB" w:rsidRDefault="00EF6AAF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49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 ส่วนพิเศษ</w:t>
            </w:r>
          </w:p>
        </w:tc>
        <w:tc>
          <w:tcPr>
            <w:tcW w:w="1045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วียร์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ว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อีย</w:t>
            </w:r>
          </w:p>
        </w:tc>
        <w:tc>
          <w:tcPr>
            <w:tcW w:w="1417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</w:t>
            </w:r>
          </w:p>
        </w:tc>
      </w:tr>
      <w:tr w:rsidR="00EF6AAF" w:rsidTr="00EF6AAF">
        <w:trPr>
          <w:trHeight w:val="215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๕ ส่วน</w:t>
            </w:r>
          </w:p>
        </w:tc>
        <w:tc>
          <w:tcPr>
            <w:tcW w:w="1045" w:type="dxa"/>
          </w:tcPr>
          <w:p w:rsidR="002C0EEB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มาร์ค</w:t>
            </w:r>
          </w:p>
        </w:tc>
        <w:tc>
          <w:tcPr>
            <w:tcW w:w="1276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</w:t>
            </w:r>
          </w:p>
        </w:tc>
        <w:tc>
          <w:tcPr>
            <w:tcW w:w="1276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า</w:t>
            </w:r>
          </w:p>
        </w:tc>
        <w:tc>
          <w:tcPr>
            <w:tcW w:w="1417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 (แม่กก)</w:t>
            </w:r>
          </w:p>
        </w:tc>
        <w:tc>
          <w:tcPr>
            <w:tcW w:w="1337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</w:t>
            </w:r>
          </w:p>
        </w:tc>
      </w:tr>
      <w:tr w:rsidR="00EF6AAF" w:rsidTr="00EF6AAF">
        <w:trPr>
          <w:trHeight w:val="352"/>
        </w:trPr>
        <w:tc>
          <w:tcPr>
            <w:tcW w:w="1649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:rsidR="000F3543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เพื่อน</w:t>
            </w:r>
          </w:p>
        </w:tc>
        <w:tc>
          <w:tcPr>
            <w:tcW w:w="1276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37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F6AAF" w:rsidTr="00EF6AAF">
        <w:trPr>
          <w:trHeight w:val="91"/>
        </w:trPr>
        <w:tc>
          <w:tcPr>
            <w:tcW w:w="1649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:rsidR="002C0EEB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เพื่อน</w:t>
            </w:r>
          </w:p>
        </w:tc>
        <w:tc>
          <w:tcPr>
            <w:tcW w:w="1276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37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Pr="00CF1E01" w:rsidRDefault="00CF1E01" w:rsidP="00A5263A">
      <w:pPr>
        <w:pStyle w:val="NoSpacing"/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</w:pPr>
      <w:r w:rsidRPr="00CF1E01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lastRenderedPageBreak/>
        <w:t>ทดสอบความเข้าใจง่าย ๆ</w:t>
      </w:r>
    </w:p>
    <w:p w:rsidR="00CF1E01" w:rsidRPr="00CF1E01" w:rsidRDefault="00CF1E01" w:rsidP="00A5263A">
      <w:pPr>
        <w:pStyle w:val="NoSpacing"/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</w:pPr>
      <w:r w:rsidRPr="00CF1E01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ให้นำชื่อ  นามสกุลตัวเองมาทดสอบ</w:t>
      </w:r>
    </w:p>
    <w:p w:rsidR="00CF1E01" w:rsidRPr="00CF1E01" w:rsidRDefault="00CF1E01" w:rsidP="00A5263A">
      <w:pPr>
        <w:pStyle w:val="NoSpacing"/>
        <w:rPr>
          <w:rFonts w:ascii="TH SarabunPSK" w:hAnsi="TH SarabunPSK" w:cs="TH SarabunPSK"/>
          <w:b/>
          <w:bCs/>
          <w:sz w:val="96"/>
          <w:szCs w:val="96"/>
        </w:rPr>
      </w:pPr>
      <w:r w:rsidRPr="00CF1E01">
        <w:rPr>
          <w:rFonts w:ascii="TH SarabunPSK" w:hAnsi="TH SarabunPSK" w:cs="TH SarabunPSK"/>
          <w:b/>
          <w:bCs/>
          <w:sz w:val="96"/>
          <w:szCs w:val="96"/>
        </w:rPr>
        <w:t xml:space="preserve">  </w:t>
      </w:r>
    </w:p>
    <w:sectPr w:rsidR="00CF1E01" w:rsidRPr="00CF1E01" w:rsidSect="00521F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0DCD"/>
    <w:rsid w:val="00006614"/>
    <w:rsid w:val="00013799"/>
    <w:rsid w:val="0002023E"/>
    <w:rsid w:val="00026D8B"/>
    <w:rsid w:val="0007055C"/>
    <w:rsid w:val="00084C46"/>
    <w:rsid w:val="00090325"/>
    <w:rsid w:val="000B1739"/>
    <w:rsid w:val="000B726D"/>
    <w:rsid w:val="000B7331"/>
    <w:rsid w:val="000C5826"/>
    <w:rsid w:val="000E1CFB"/>
    <w:rsid w:val="000F3543"/>
    <w:rsid w:val="00101E1C"/>
    <w:rsid w:val="00105640"/>
    <w:rsid w:val="00156D69"/>
    <w:rsid w:val="00157873"/>
    <w:rsid w:val="00162D61"/>
    <w:rsid w:val="001653A5"/>
    <w:rsid w:val="00171EBF"/>
    <w:rsid w:val="0018012E"/>
    <w:rsid w:val="001862C3"/>
    <w:rsid w:val="001A4D74"/>
    <w:rsid w:val="001C1327"/>
    <w:rsid w:val="001C765E"/>
    <w:rsid w:val="001D279B"/>
    <w:rsid w:val="001E5E28"/>
    <w:rsid w:val="001F43A4"/>
    <w:rsid w:val="00205E61"/>
    <w:rsid w:val="002200D9"/>
    <w:rsid w:val="002277F2"/>
    <w:rsid w:val="00231E6F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0616"/>
    <w:rsid w:val="004159F9"/>
    <w:rsid w:val="004406CD"/>
    <w:rsid w:val="00441C17"/>
    <w:rsid w:val="004443B2"/>
    <w:rsid w:val="00463CE6"/>
    <w:rsid w:val="004728AC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1F28"/>
    <w:rsid w:val="00526579"/>
    <w:rsid w:val="00530AA1"/>
    <w:rsid w:val="00541523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32FC6"/>
    <w:rsid w:val="00673196"/>
    <w:rsid w:val="00693130"/>
    <w:rsid w:val="006A0EF3"/>
    <w:rsid w:val="006A3DE6"/>
    <w:rsid w:val="006A6130"/>
    <w:rsid w:val="006B4AE4"/>
    <w:rsid w:val="006D025E"/>
    <w:rsid w:val="006E1302"/>
    <w:rsid w:val="006E4A69"/>
    <w:rsid w:val="006F1E17"/>
    <w:rsid w:val="006F288E"/>
    <w:rsid w:val="006F42FC"/>
    <w:rsid w:val="006F751A"/>
    <w:rsid w:val="006F7C25"/>
    <w:rsid w:val="00721AFB"/>
    <w:rsid w:val="00723BC9"/>
    <w:rsid w:val="00727268"/>
    <w:rsid w:val="00745B35"/>
    <w:rsid w:val="00752BB3"/>
    <w:rsid w:val="00786BC3"/>
    <w:rsid w:val="00787194"/>
    <w:rsid w:val="007B2DBE"/>
    <w:rsid w:val="007B463E"/>
    <w:rsid w:val="007C1384"/>
    <w:rsid w:val="007D6453"/>
    <w:rsid w:val="00800C18"/>
    <w:rsid w:val="00803719"/>
    <w:rsid w:val="00803FE3"/>
    <w:rsid w:val="00814AE4"/>
    <w:rsid w:val="00820DCD"/>
    <w:rsid w:val="00821765"/>
    <w:rsid w:val="0082427C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F111A"/>
    <w:rsid w:val="0092243E"/>
    <w:rsid w:val="00930F71"/>
    <w:rsid w:val="00942C8C"/>
    <w:rsid w:val="009576C0"/>
    <w:rsid w:val="009628CE"/>
    <w:rsid w:val="0099650F"/>
    <w:rsid w:val="009A7D82"/>
    <w:rsid w:val="009B10D0"/>
    <w:rsid w:val="009B6F50"/>
    <w:rsid w:val="009C137E"/>
    <w:rsid w:val="009C2314"/>
    <w:rsid w:val="009C394E"/>
    <w:rsid w:val="009C44CA"/>
    <w:rsid w:val="009D62A6"/>
    <w:rsid w:val="009F36D3"/>
    <w:rsid w:val="00A02669"/>
    <w:rsid w:val="00A062B6"/>
    <w:rsid w:val="00A1731F"/>
    <w:rsid w:val="00A24A5B"/>
    <w:rsid w:val="00A36C9E"/>
    <w:rsid w:val="00A460DF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72DE"/>
    <w:rsid w:val="00B40545"/>
    <w:rsid w:val="00B45DD3"/>
    <w:rsid w:val="00B62BDA"/>
    <w:rsid w:val="00BA1FB2"/>
    <w:rsid w:val="00BC45BE"/>
    <w:rsid w:val="00BC679E"/>
    <w:rsid w:val="00BD77A2"/>
    <w:rsid w:val="00C12832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1E01"/>
    <w:rsid w:val="00CF4DB7"/>
    <w:rsid w:val="00D04BD4"/>
    <w:rsid w:val="00D1289F"/>
    <w:rsid w:val="00D2054B"/>
    <w:rsid w:val="00D20C20"/>
    <w:rsid w:val="00D23CDD"/>
    <w:rsid w:val="00D5575B"/>
    <w:rsid w:val="00D649C5"/>
    <w:rsid w:val="00D674A2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73595"/>
    <w:rsid w:val="00E808E6"/>
    <w:rsid w:val="00E85F54"/>
    <w:rsid w:val="00E90BB3"/>
    <w:rsid w:val="00E90F2F"/>
    <w:rsid w:val="00E95D36"/>
    <w:rsid w:val="00EB0462"/>
    <w:rsid w:val="00EB528D"/>
    <w:rsid w:val="00EC0E61"/>
    <w:rsid w:val="00EC11EF"/>
    <w:rsid w:val="00ED5423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80BD8"/>
    <w:rsid w:val="00F858CE"/>
    <w:rsid w:val="00F90400"/>
    <w:rsid w:val="00F94375"/>
    <w:rsid w:val="00FC4623"/>
    <w:rsid w:val="00FD19BD"/>
    <w:rsid w:val="00FD1CE0"/>
    <w:rsid w:val="00FD241D"/>
    <w:rsid w:val="00FF0936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5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7-04-19T03:37:00Z</cp:lastPrinted>
  <dcterms:created xsi:type="dcterms:W3CDTF">2015-04-09T00:22:00Z</dcterms:created>
  <dcterms:modified xsi:type="dcterms:W3CDTF">2018-08-14T07:01:00Z</dcterms:modified>
</cp:coreProperties>
</file>